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42" w:rsidRPr="008D6942" w:rsidRDefault="008D6942" w:rsidP="008D6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942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8D6942" w:rsidRPr="008D6942" w:rsidRDefault="008D6942" w:rsidP="008D6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942">
        <w:rPr>
          <w:rFonts w:ascii="Times New Roman" w:hAnsi="Times New Roman" w:cs="Times New Roman"/>
          <w:b/>
          <w:sz w:val="26"/>
          <w:szCs w:val="26"/>
        </w:rPr>
        <w:t xml:space="preserve"> ЗОЛОТОДОЛИНСКОГО СЕЛЬСКОГО ПОСЕЛЕНИЯ </w:t>
      </w:r>
    </w:p>
    <w:p w:rsidR="008D6942" w:rsidRPr="008D6942" w:rsidRDefault="008D6942" w:rsidP="008D6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942">
        <w:rPr>
          <w:rFonts w:ascii="Times New Roman" w:hAnsi="Times New Roman" w:cs="Times New Roman"/>
          <w:b/>
          <w:sz w:val="26"/>
          <w:szCs w:val="26"/>
        </w:rPr>
        <w:t xml:space="preserve">ПАРТИЗАНСКОГО МУНИЦИПАЛЬНОГО РАЙОНА </w:t>
      </w:r>
    </w:p>
    <w:p w:rsidR="008D6942" w:rsidRPr="008D6942" w:rsidRDefault="008D6942" w:rsidP="008D6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942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8D6942" w:rsidRPr="008D6942" w:rsidRDefault="008D6942" w:rsidP="008D6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6942" w:rsidRPr="008D6942" w:rsidRDefault="008D6942" w:rsidP="008D6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94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D6942" w:rsidRPr="008D6942" w:rsidRDefault="008D6942" w:rsidP="008D69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D6942" w:rsidRPr="008D6942" w:rsidRDefault="00066FC1" w:rsidP="008D694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 </w:t>
      </w:r>
      <w:r w:rsidR="00DE0591">
        <w:rPr>
          <w:rFonts w:ascii="Times New Roman" w:hAnsi="Times New Roman" w:cs="Times New Roman"/>
          <w:sz w:val="26"/>
          <w:szCs w:val="26"/>
        </w:rPr>
        <w:t>октября</w:t>
      </w:r>
      <w:r w:rsidR="008D6942" w:rsidRPr="008D6942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 xml:space="preserve">5 г.                         </w:t>
      </w:r>
      <w:r w:rsidR="008D6942" w:rsidRPr="008D6942">
        <w:rPr>
          <w:rFonts w:ascii="Times New Roman" w:hAnsi="Times New Roman" w:cs="Times New Roman"/>
          <w:sz w:val="26"/>
          <w:szCs w:val="26"/>
        </w:rPr>
        <w:t xml:space="preserve">    Золотая Долин</w:t>
      </w:r>
      <w:r w:rsidR="00DE0591">
        <w:rPr>
          <w:rFonts w:ascii="Times New Roman" w:hAnsi="Times New Roman" w:cs="Times New Roman"/>
          <w:sz w:val="26"/>
          <w:szCs w:val="26"/>
        </w:rPr>
        <w:t xml:space="preserve">а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D6942" w:rsidRPr="008D6942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77</w:t>
      </w:r>
      <w:r w:rsidR="008D6942" w:rsidRPr="008D69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6942" w:rsidRPr="008D6942" w:rsidRDefault="008D6942" w:rsidP="008D69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D6942" w:rsidRPr="008D6942" w:rsidRDefault="008D6942" w:rsidP="008D69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D6942" w:rsidRPr="008D6942" w:rsidRDefault="008D6942" w:rsidP="008D6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942">
        <w:rPr>
          <w:rFonts w:ascii="Times New Roman" w:hAnsi="Times New Roman" w:cs="Times New Roman"/>
          <w:b/>
          <w:sz w:val="26"/>
          <w:szCs w:val="26"/>
        </w:rPr>
        <w:t xml:space="preserve">О проведении месячника по </w:t>
      </w:r>
      <w:r w:rsidR="00204A4F" w:rsidRPr="008D6942">
        <w:rPr>
          <w:rFonts w:ascii="Times New Roman" w:hAnsi="Times New Roman" w:cs="Times New Roman"/>
          <w:b/>
          <w:sz w:val="26"/>
          <w:szCs w:val="26"/>
        </w:rPr>
        <w:t xml:space="preserve">благоустройству </w:t>
      </w:r>
      <w:r w:rsidRPr="008D6942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204A4F" w:rsidRPr="008D6942">
        <w:rPr>
          <w:rFonts w:ascii="Times New Roman" w:hAnsi="Times New Roman" w:cs="Times New Roman"/>
          <w:b/>
          <w:sz w:val="26"/>
          <w:szCs w:val="26"/>
        </w:rPr>
        <w:t xml:space="preserve">санитарной очистке </w:t>
      </w:r>
      <w:r w:rsidRPr="008D6942">
        <w:rPr>
          <w:rFonts w:ascii="Times New Roman" w:hAnsi="Times New Roman" w:cs="Times New Roman"/>
          <w:b/>
          <w:sz w:val="26"/>
          <w:szCs w:val="26"/>
        </w:rPr>
        <w:t>на территории Золотодолинского сельского поселения</w:t>
      </w:r>
    </w:p>
    <w:p w:rsidR="008D6942" w:rsidRPr="008D6942" w:rsidRDefault="008D6942" w:rsidP="008D6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6942" w:rsidRPr="008D6942" w:rsidRDefault="008D6942" w:rsidP="008D69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6942" w:rsidRPr="008D6942" w:rsidRDefault="008D6942" w:rsidP="00204A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>В соответствии с пунктами 18,19,22 статьи 14 Федерального закона от 06</w:t>
      </w:r>
      <w:r w:rsidR="00204A4F">
        <w:rPr>
          <w:rFonts w:ascii="Times New Roman" w:hAnsi="Times New Roman" w:cs="Times New Roman"/>
          <w:sz w:val="26"/>
          <w:szCs w:val="26"/>
        </w:rPr>
        <w:t xml:space="preserve"> октября 2003 года</w:t>
      </w:r>
      <w:r w:rsidRPr="008D6942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Правилами благоустройства и озеленения на территории Золотодолинского сельского поселения Партизанского муниципального района, утвержденными решением муниципального комитета Золотодолинского сельского поселения Партизанского муниципального района от 11 мая </w:t>
      </w:r>
      <w:smartTag w:uri="urn:schemas-microsoft-com:office:smarttags" w:element="metricconverter">
        <w:smartTagPr>
          <w:attr w:name="ProductID" w:val="2012 г"/>
        </w:smartTagPr>
        <w:r w:rsidRPr="008D6942">
          <w:rPr>
            <w:rFonts w:ascii="Times New Roman" w:hAnsi="Times New Roman" w:cs="Times New Roman"/>
            <w:sz w:val="26"/>
            <w:szCs w:val="26"/>
          </w:rPr>
          <w:t>2012 г</w:t>
        </w:r>
      </w:smartTag>
      <w:r w:rsidRPr="008D6942">
        <w:rPr>
          <w:rFonts w:ascii="Times New Roman" w:hAnsi="Times New Roman" w:cs="Times New Roman"/>
          <w:sz w:val="26"/>
          <w:szCs w:val="26"/>
        </w:rPr>
        <w:t>. №</w:t>
      </w:r>
      <w:r w:rsidR="00DE0591">
        <w:rPr>
          <w:rFonts w:ascii="Times New Roman" w:hAnsi="Times New Roman" w:cs="Times New Roman"/>
          <w:sz w:val="26"/>
          <w:szCs w:val="26"/>
        </w:rPr>
        <w:t xml:space="preserve"> </w:t>
      </w:r>
      <w:r w:rsidRPr="008D6942">
        <w:rPr>
          <w:rFonts w:ascii="Times New Roman" w:hAnsi="Times New Roman" w:cs="Times New Roman"/>
          <w:sz w:val="26"/>
          <w:szCs w:val="26"/>
        </w:rPr>
        <w:t xml:space="preserve">63, в связи с наступлением </w:t>
      </w:r>
      <w:r w:rsidR="00204A4F">
        <w:rPr>
          <w:rFonts w:ascii="Times New Roman" w:hAnsi="Times New Roman" w:cs="Times New Roman"/>
          <w:sz w:val="26"/>
          <w:szCs w:val="26"/>
        </w:rPr>
        <w:t xml:space="preserve">осеннее – </w:t>
      </w:r>
      <w:r w:rsidR="00DE0591">
        <w:rPr>
          <w:rFonts w:ascii="Times New Roman" w:hAnsi="Times New Roman" w:cs="Times New Roman"/>
          <w:sz w:val="26"/>
          <w:szCs w:val="26"/>
        </w:rPr>
        <w:t>зимнего</w:t>
      </w:r>
      <w:r w:rsidR="00204A4F">
        <w:rPr>
          <w:rFonts w:ascii="Times New Roman" w:hAnsi="Times New Roman" w:cs="Times New Roman"/>
          <w:sz w:val="26"/>
          <w:szCs w:val="26"/>
        </w:rPr>
        <w:t>, пожароопасного</w:t>
      </w:r>
      <w:r w:rsidRPr="008D6942">
        <w:rPr>
          <w:rFonts w:ascii="Times New Roman" w:hAnsi="Times New Roman" w:cs="Times New Roman"/>
          <w:sz w:val="26"/>
          <w:szCs w:val="26"/>
        </w:rPr>
        <w:t xml:space="preserve"> периода и необходимость</w:t>
      </w:r>
      <w:r w:rsidR="00204A4F">
        <w:rPr>
          <w:rFonts w:ascii="Times New Roman" w:hAnsi="Times New Roman" w:cs="Times New Roman"/>
          <w:sz w:val="26"/>
          <w:szCs w:val="26"/>
        </w:rPr>
        <w:t>ю наведения санитарного порядка</w:t>
      </w:r>
    </w:p>
    <w:p w:rsidR="008D6942" w:rsidRPr="008D6942" w:rsidRDefault="008D6942" w:rsidP="008D69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942" w:rsidRPr="008D6942" w:rsidRDefault="008D6942" w:rsidP="008D69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8D6942">
        <w:rPr>
          <w:rFonts w:ascii="Times New Roman" w:hAnsi="Times New Roman" w:cs="Times New Roman"/>
          <w:sz w:val="26"/>
          <w:szCs w:val="26"/>
        </w:rPr>
        <w:t>:</w:t>
      </w:r>
    </w:p>
    <w:p w:rsidR="008D6942" w:rsidRPr="008D6942" w:rsidRDefault="008D6942" w:rsidP="008D69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942" w:rsidRPr="00204A4F" w:rsidRDefault="008D6942" w:rsidP="00204A4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4A4F">
        <w:rPr>
          <w:rFonts w:ascii="Times New Roman" w:hAnsi="Times New Roman" w:cs="Times New Roman"/>
          <w:sz w:val="26"/>
          <w:szCs w:val="26"/>
        </w:rPr>
        <w:t xml:space="preserve"> Провести с </w:t>
      </w:r>
      <w:r w:rsidR="00DE0591" w:rsidRPr="00204A4F">
        <w:rPr>
          <w:rFonts w:ascii="Times New Roman" w:hAnsi="Times New Roman" w:cs="Times New Roman"/>
          <w:sz w:val="26"/>
          <w:szCs w:val="26"/>
        </w:rPr>
        <w:t>22</w:t>
      </w:r>
      <w:r w:rsidRPr="00204A4F">
        <w:rPr>
          <w:rFonts w:ascii="Times New Roman" w:hAnsi="Times New Roman" w:cs="Times New Roman"/>
          <w:sz w:val="26"/>
          <w:szCs w:val="26"/>
        </w:rPr>
        <w:t xml:space="preserve"> </w:t>
      </w:r>
      <w:r w:rsidR="00DE0591" w:rsidRPr="00204A4F">
        <w:rPr>
          <w:rFonts w:ascii="Times New Roman" w:hAnsi="Times New Roman" w:cs="Times New Roman"/>
          <w:sz w:val="26"/>
          <w:szCs w:val="26"/>
        </w:rPr>
        <w:t>октября</w:t>
      </w:r>
      <w:r w:rsidRPr="00204A4F">
        <w:rPr>
          <w:rFonts w:ascii="Times New Roman" w:hAnsi="Times New Roman" w:cs="Times New Roman"/>
          <w:sz w:val="26"/>
          <w:szCs w:val="26"/>
        </w:rPr>
        <w:t xml:space="preserve"> по </w:t>
      </w:r>
      <w:r w:rsidR="00DE0591" w:rsidRPr="00204A4F">
        <w:rPr>
          <w:rFonts w:ascii="Times New Roman" w:hAnsi="Times New Roman" w:cs="Times New Roman"/>
          <w:sz w:val="26"/>
          <w:szCs w:val="26"/>
        </w:rPr>
        <w:t>22</w:t>
      </w:r>
      <w:r w:rsidRPr="00204A4F">
        <w:rPr>
          <w:rFonts w:ascii="Times New Roman" w:hAnsi="Times New Roman" w:cs="Times New Roman"/>
          <w:sz w:val="26"/>
          <w:szCs w:val="26"/>
        </w:rPr>
        <w:t xml:space="preserve"> </w:t>
      </w:r>
      <w:r w:rsidR="00DE0591" w:rsidRPr="00204A4F">
        <w:rPr>
          <w:rFonts w:ascii="Times New Roman" w:hAnsi="Times New Roman" w:cs="Times New Roman"/>
          <w:sz w:val="26"/>
          <w:szCs w:val="26"/>
        </w:rPr>
        <w:t xml:space="preserve">ноября 2015  года </w:t>
      </w:r>
      <w:r w:rsidRPr="00204A4F">
        <w:rPr>
          <w:rFonts w:ascii="Times New Roman" w:hAnsi="Times New Roman" w:cs="Times New Roman"/>
          <w:sz w:val="26"/>
          <w:szCs w:val="26"/>
        </w:rPr>
        <w:t>месячник по благоустройству и санитарной очистке на территории Золотодолинского сельского поселения.</w:t>
      </w:r>
    </w:p>
    <w:p w:rsidR="008D6942" w:rsidRPr="008D6942" w:rsidRDefault="008D6942" w:rsidP="008D6942">
      <w:pPr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 xml:space="preserve"> Утвердить план мероприятий по санитарной очистке и благоустройству с </w:t>
      </w:r>
      <w:r w:rsidR="00DE0591">
        <w:rPr>
          <w:rFonts w:ascii="Times New Roman" w:hAnsi="Times New Roman" w:cs="Times New Roman"/>
          <w:sz w:val="26"/>
          <w:szCs w:val="26"/>
        </w:rPr>
        <w:t>22</w:t>
      </w:r>
      <w:r w:rsidRPr="008D6942">
        <w:rPr>
          <w:rFonts w:ascii="Times New Roman" w:hAnsi="Times New Roman" w:cs="Times New Roman"/>
          <w:sz w:val="26"/>
          <w:szCs w:val="26"/>
        </w:rPr>
        <w:t xml:space="preserve"> </w:t>
      </w:r>
      <w:r w:rsidR="00DE0591">
        <w:rPr>
          <w:rFonts w:ascii="Times New Roman" w:hAnsi="Times New Roman" w:cs="Times New Roman"/>
          <w:sz w:val="26"/>
          <w:szCs w:val="26"/>
        </w:rPr>
        <w:t>октября</w:t>
      </w:r>
      <w:r w:rsidRPr="008D6942">
        <w:rPr>
          <w:rFonts w:ascii="Times New Roman" w:hAnsi="Times New Roman" w:cs="Times New Roman"/>
          <w:sz w:val="26"/>
          <w:szCs w:val="26"/>
        </w:rPr>
        <w:t xml:space="preserve"> по </w:t>
      </w:r>
      <w:r w:rsidR="00DE0591">
        <w:rPr>
          <w:rFonts w:ascii="Times New Roman" w:hAnsi="Times New Roman" w:cs="Times New Roman"/>
          <w:sz w:val="26"/>
          <w:szCs w:val="26"/>
        </w:rPr>
        <w:t>22</w:t>
      </w:r>
      <w:r w:rsidRPr="008D6942">
        <w:rPr>
          <w:rFonts w:ascii="Times New Roman" w:hAnsi="Times New Roman" w:cs="Times New Roman"/>
          <w:sz w:val="26"/>
          <w:szCs w:val="26"/>
        </w:rPr>
        <w:t xml:space="preserve"> </w:t>
      </w:r>
      <w:r w:rsidR="00DE0591">
        <w:rPr>
          <w:rFonts w:ascii="Times New Roman" w:hAnsi="Times New Roman" w:cs="Times New Roman"/>
          <w:sz w:val="26"/>
          <w:szCs w:val="26"/>
        </w:rPr>
        <w:t>ноября</w:t>
      </w:r>
      <w:r w:rsidRPr="008D6942">
        <w:rPr>
          <w:rFonts w:ascii="Times New Roman" w:hAnsi="Times New Roman" w:cs="Times New Roman"/>
          <w:sz w:val="26"/>
          <w:szCs w:val="26"/>
        </w:rPr>
        <w:t xml:space="preserve"> 2015 года на территории Золотодолинского сельского поселения. (Приложение № 1)</w:t>
      </w:r>
    </w:p>
    <w:p w:rsidR="008D6942" w:rsidRPr="008D6942" w:rsidRDefault="008D6942" w:rsidP="008D6942">
      <w:pPr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>Утвердить состав штаба по проведению месячника по благоустройству и санитарной очистке</w:t>
      </w:r>
      <w:r w:rsidR="00204A4F">
        <w:rPr>
          <w:rFonts w:ascii="Times New Roman" w:hAnsi="Times New Roman" w:cs="Times New Roman"/>
          <w:sz w:val="26"/>
          <w:szCs w:val="26"/>
        </w:rPr>
        <w:t xml:space="preserve"> на территории Золотодолинского сельского поселения</w:t>
      </w:r>
      <w:r w:rsidRPr="008D6942">
        <w:rPr>
          <w:rFonts w:ascii="Times New Roman" w:hAnsi="Times New Roman" w:cs="Times New Roman"/>
          <w:sz w:val="26"/>
          <w:szCs w:val="26"/>
        </w:rPr>
        <w:t>. (Приложение № 2)</w:t>
      </w:r>
    </w:p>
    <w:p w:rsidR="008D6942" w:rsidRPr="008D6942" w:rsidRDefault="008D6942" w:rsidP="008D6942">
      <w:pPr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 xml:space="preserve">Организовать проведение месячника силами жителей, коллективов предприятий, учреждений, организаций, предпринимателей, общественных </w:t>
      </w:r>
      <w:r w:rsidRPr="008D6942">
        <w:rPr>
          <w:rFonts w:ascii="Times New Roman" w:hAnsi="Times New Roman" w:cs="Times New Roman"/>
          <w:sz w:val="26"/>
          <w:szCs w:val="26"/>
        </w:rPr>
        <w:lastRenderedPageBreak/>
        <w:t>организаций. Особое внимание уделить наведению порядка придомовых территорий, территорий памятников, детских площадок, центральных улиц, общественных мест</w:t>
      </w:r>
      <w:r w:rsidR="00204A4F">
        <w:rPr>
          <w:rFonts w:ascii="Times New Roman" w:hAnsi="Times New Roman" w:cs="Times New Roman"/>
          <w:sz w:val="26"/>
          <w:szCs w:val="26"/>
        </w:rPr>
        <w:t xml:space="preserve"> на территории Золотодолинского сельского поселения</w:t>
      </w:r>
      <w:r w:rsidRPr="008D6942">
        <w:rPr>
          <w:rFonts w:ascii="Times New Roman" w:hAnsi="Times New Roman" w:cs="Times New Roman"/>
          <w:sz w:val="26"/>
          <w:szCs w:val="26"/>
        </w:rPr>
        <w:t>.</w:t>
      </w:r>
    </w:p>
    <w:p w:rsidR="008D6942" w:rsidRPr="008D6942" w:rsidRDefault="008D6942" w:rsidP="008D6942">
      <w:pPr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 xml:space="preserve">Объявить </w:t>
      </w:r>
      <w:r w:rsidR="00DE0591">
        <w:rPr>
          <w:rFonts w:ascii="Times New Roman" w:hAnsi="Times New Roman" w:cs="Times New Roman"/>
          <w:b/>
          <w:sz w:val="26"/>
          <w:szCs w:val="26"/>
        </w:rPr>
        <w:t>22</w:t>
      </w:r>
      <w:r w:rsidRPr="008D6942">
        <w:rPr>
          <w:rFonts w:ascii="Times New Roman" w:hAnsi="Times New Roman" w:cs="Times New Roman"/>
          <w:b/>
          <w:sz w:val="26"/>
          <w:szCs w:val="26"/>
        </w:rPr>
        <w:t>,</w:t>
      </w:r>
      <w:r w:rsidR="00204A4F">
        <w:rPr>
          <w:rFonts w:ascii="Times New Roman" w:hAnsi="Times New Roman" w:cs="Times New Roman"/>
          <w:b/>
          <w:sz w:val="26"/>
          <w:szCs w:val="26"/>
        </w:rPr>
        <w:t>30</w:t>
      </w:r>
      <w:r w:rsidRPr="008D6942">
        <w:rPr>
          <w:rFonts w:ascii="Times New Roman" w:hAnsi="Times New Roman" w:cs="Times New Roman"/>
          <w:sz w:val="26"/>
          <w:szCs w:val="26"/>
        </w:rPr>
        <w:t xml:space="preserve"> </w:t>
      </w:r>
      <w:r w:rsidR="00DE0591">
        <w:rPr>
          <w:rFonts w:ascii="Times New Roman" w:hAnsi="Times New Roman" w:cs="Times New Roman"/>
          <w:sz w:val="26"/>
          <w:szCs w:val="26"/>
        </w:rPr>
        <w:t>октября</w:t>
      </w:r>
      <w:r w:rsidRPr="008D6942">
        <w:rPr>
          <w:rFonts w:ascii="Times New Roman" w:hAnsi="Times New Roman" w:cs="Times New Roman"/>
          <w:sz w:val="26"/>
          <w:szCs w:val="26"/>
        </w:rPr>
        <w:t xml:space="preserve"> и </w:t>
      </w:r>
      <w:r w:rsidR="00DE0591">
        <w:rPr>
          <w:rFonts w:ascii="Times New Roman" w:hAnsi="Times New Roman" w:cs="Times New Roman"/>
          <w:b/>
          <w:sz w:val="26"/>
          <w:szCs w:val="26"/>
        </w:rPr>
        <w:t>6</w:t>
      </w:r>
      <w:r w:rsidRPr="008D6942">
        <w:rPr>
          <w:rFonts w:ascii="Times New Roman" w:hAnsi="Times New Roman" w:cs="Times New Roman"/>
          <w:b/>
          <w:sz w:val="26"/>
          <w:szCs w:val="26"/>
        </w:rPr>
        <w:t>,1</w:t>
      </w:r>
      <w:r w:rsidR="00DE0591">
        <w:rPr>
          <w:rFonts w:ascii="Times New Roman" w:hAnsi="Times New Roman" w:cs="Times New Roman"/>
          <w:b/>
          <w:sz w:val="26"/>
          <w:szCs w:val="26"/>
        </w:rPr>
        <w:t>3</w:t>
      </w:r>
      <w:r w:rsidRPr="008D6942">
        <w:rPr>
          <w:rFonts w:ascii="Times New Roman" w:hAnsi="Times New Roman" w:cs="Times New Roman"/>
          <w:b/>
          <w:sz w:val="26"/>
          <w:szCs w:val="26"/>
        </w:rPr>
        <w:t>,</w:t>
      </w:r>
      <w:r w:rsidR="00DE0591">
        <w:rPr>
          <w:rFonts w:ascii="Times New Roman" w:hAnsi="Times New Roman" w:cs="Times New Roman"/>
          <w:b/>
          <w:sz w:val="26"/>
          <w:szCs w:val="26"/>
        </w:rPr>
        <w:t>20</w:t>
      </w:r>
      <w:r w:rsidRPr="008D6942">
        <w:rPr>
          <w:rFonts w:ascii="Times New Roman" w:hAnsi="Times New Roman" w:cs="Times New Roman"/>
          <w:b/>
          <w:sz w:val="26"/>
          <w:szCs w:val="26"/>
        </w:rPr>
        <w:t>,2</w:t>
      </w:r>
      <w:r w:rsidR="00DE0591">
        <w:rPr>
          <w:rFonts w:ascii="Times New Roman" w:hAnsi="Times New Roman" w:cs="Times New Roman"/>
          <w:b/>
          <w:sz w:val="26"/>
          <w:szCs w:val="26"/>
        </w:rPr>
        <w:t>7</w:t>
      </w:r>
      <w:r w:rsidRPr="008D6942">
        <w:rPr>
          <w:rFonts w:ascii="Times New Roman" w:hAnsi="Times New Roman" w:cs="Times New Roman"/>
          <w:sz w:val="26"/>
          <w:szCs w:val="26"/>
        </w:rPr>
        <w:t xml:space="preserve"> </w:t>
      </w:r>
      <w:r w:rsidR="00DE0591">
        <w:rPr>
          <w:rFonts w:ascii="Times New Roman" w:hAnsi="Times New Roman" w:cs="Times New Roman"/>
          <w:sz w:val="26"/>
          <w:szCs w:val="26"/>
        </w:rPr>
        <w:t>ноября</w:t>
      </w:r>
      <w:r w:rsidRPr="008D6942">
        <w:rPr>
          <w:rFonts w:ascii="Times New Roman" w:hAnsi="Times New Roman" w:cs="Times New Roman"/>
          <w:sz w:val="26"/>
          <w:szCs w:val="26"/>
        </w:rPr>
        <w:t xml:space="preserve"> общественными субботниками  по благоустройству на территории населенных пунктов.</w:t>
      </w:r>
    </w:p>
    <w:p w:rsidR="008D6942" w:rsidRPr="008D6942" w:rsidRDefault="008D6942" w:rsidP="008D6942">
      <w:pPr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>Руководителям ООО «Луч», ООО «Жилсервис» рекомендовать своевременно и качественно оказывать услуги по организации сбора и вывоза мусора и ТБО.</w:t>
      </w:r>
    </w:p>
    <w:p w:rsidR="008D6942" w:rsidRPr="008D6942" w:rsidRDefault="008D6942" w:rsidP="008D6942">
      <w:pPr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>Рекомендовать Партизанскому району распределительных сетей филиала ОАО «ДРСК» Приморского края произвести вырубку (выпилку) древеснокустарниковых растений в зоне ЛЭП и электроподстанций.</w:t>
      </w:r>
    </w:p>
    <w:p w:rsidR="008D6942" w:rsidRPr="008D6942" w:rsidRDefault="008D6942" w:rsidP="008D6942">
      <w:pPr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>Администрации Золотодолинского сельского поселения организовать на территории сел</w:t>
      </w:r>
      <w:r w:rsidR="00204A4F">
        <w:rPr>
          <w:rFonts w:ascii="Times New Roman" w:hAnsi="Times New Roman" w:cs="Times New Roman"/>
          <w:sz w:val="26"/>
          <w:szCs w:val="26"/>
        </w:rPr>
        <w:t>,</w:t>
      </w:r>
      <w:r w:rsidRPr="008D6942">
        <w:rPr>
          <w:rFonts w:ascii="Times New Roman" w:hAnsi="Times New Roman" w:cs="Times New Roman"/>
          <w:sz w:val="26"/>
          <w:szCs w:val="26"/>
        </w:rPr>
        <w:t xml:space="preserve"> Золотая Долина и Перетино спил и вывоз деревьев, угрожающих жизни и здоровью населения.</w:t>
      </w:r>
    </w:p>
    <w:p w:rsidR="008D6942" w:rsidRPr="008D6942" w:rsidRDefault="008D6942" w:rsidP="008D6942">
      <w:pPr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газете «Золотодолинский вестник» и на официальном сайте администрации Золотодолинского сельского поселения Партизанского муниципального района Приморского края.</w:t>
      </w:r>
    </w:p>
    <w:p w:rsidR="008D6942" w:rsidRPr="008D6942" w:rsidRDefault="008D6942" w:rsidP="008D6942">
      <w:pPr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8D6942" w:rsidRPr="008D6942" w:rsidRDefault="008D6942" w:rsidP="008D69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6942" w:rsidRPr="008D6942" w:rsidRDefault="008D6942" w:rsidP="008D69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6942" w:rsidRPr="008D6942" w:rsidRDefault="008D6942" w:rsidP="008D69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6942" w:rsidRPr="008D6942" w:rsidRDefault="008D6942" w:rsidP="008D69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>Глава Золотодолинского</w:t>
      </w:r>
    </w:p>
    <w:p w:rsidR="008D6942" w:rsidRPr="008D6942" w:rsidRDefault="008D6942" w:rsidP="008D69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 М.И. Матвеенко</w:t>
      </w:r>
    </w:p>
    <w:p w:rsidR="008D6942" w:rsidRPr="008D6942" w:rsidRDefault="008D6942" w:rsidP="008D69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942" w:rsidRPr="008D6942" w:rsidRDefault="008D6942" w:rsidP="008D69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942" w:rsidRPr="008D6942" w:rsidRDefault="008D6942" w:rsidP="008D69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942" w:rsidRPr="008D6942" w:rsidRDefault="008D6942" w:rsidP="008D69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942" w:rsidRPr="008D6942" w:rsidRDefault="008D6942" w:rsidP="008D69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942" w:rsidRPr="008D6942" w:rsidRDefault="008D6942" w:rsidP="008D69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942" w:rsidRDefault="008D6942" w:rsidP="008D69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1E1B" w:rsidRPr="008D6942" w:rsidRDefault="00751E1B" w:rsidP="008D69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942" w:rsidRPr="008D6942" w:rsidRDefault="008D6942" w:rsidP="008D69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942" w:rsidRPr="008D6942" w:rsidRDefault="008D6942" w:rsidP="00066F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8D6942" w:rsidRPr="008D6942" w:rsidRDefault="008D6942" w:rsidP="00066F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>УТВЕРЖДЕНО</w:t>
      </w:r>
    </w:p>
    <w:p w:rsidR="008D6942" w:rsidRPr="008D6942" w:rsidRDefault="008D6942" w:rsidP="00066F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8D6942" w:rsidRPr="008D6942" w:rsidRDefault="008D6942" w:rsidP="00066F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>Золотодолинского сельского поселения</w:t>
      </w:r>
    </w:p>
    <w:p w:rsidR="008D6942" w:rsidRPr="008D6942" w:rsidRDefault="00066FC1" w:rsidP="00066F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D6942" w:rsidRPr="008D6942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21</w:t>
      </w:r>
      <w:r w:rsidR="008D6942" w:rsidRPr="008D6942">
        <w:rPr>
          <w:rFonts w:ascii="Times New Roman" w:hAnsi="Times New Roman" w:cs="Times New Roman"/>
          <w:sz w:val="26"/>
          <w:szCs w:val="26"/>
        </w:rPr>
        <w:t xml:space="preserve"> </w:t>
      </w:r>
      <w:r w:rsidR="00FD3CD4">
        <w:rPr>
          <w:rFonts w:ascii="Times New Roman" w:hAnsi="Times New Roman" w:cs="Times New Roman"/>
          <w:sz w:val="26"/>
          <w:szCs w:val="26"/>
        </w:rPr>
        <w:t>октября</w:t>
      </w:r>
      <w:r w:rsidR="008D6942" w:rsidRPr="008D6942">
        <w:rPr>
          <w:rFonts w:ascii="Times New Roman" w:hAnsi="Times New Roman" w:cs="Times New Roman"/>
          <w:sz w:val="26"/>
          <w:szCs w:val="26"/>
        </w:rPr>
        <w:t xml:space="preserve"> 2015 г. №</w:t>
      </w:r>
      <w:r>
        <w:rPr>
          <w:rFonts w:ascii="Times New Roman" w:hAnsi="Times New Roman" w:cs="Times New Roman"/>
          <w:sz w:val="26"/>
          <w:szCs w:val="26"/>
        </w:rPr>
        <w:t xml:space="preserve"> 77</w:t>
      </w:r>
      <w:r w:rsidR="008D6942" w:rsidRPr="008D69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6942" w:rsidRPr="008D6942" w:rsidRDefault="008D6942" w:rsidP="00066F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D6942" w:rsidRPr="008D6942" w:rsidRDefault="008D6942" w:rsidP="00066F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942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8D6942" w:rsidRPr="00751E1B" w:rsidRDefault="008D6942" w:rsidP="00066F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1E1B">
        <w:rPr>
          <w:rFonts w:ascii="Times New Roman" w:hAnsi="Times New Roman" w:cs="Times New Roman"/>
          <w:b/>
          <w:sz w:val="26"/>
          <w:szCs w:val="26"/>
        </w:rPr>
        <w:t xml:space="preserve">Мероприятий по санитарной очистке и благоустройству с </w:t>
      </w:r>
      <w:r w:rsidR="00FD3CD4" w:rsidRPr="00751E1B">
        <w:rPr>
          <w:rFonts w:ascii="Times New Roman" w:hAnsi="Times New Roman" w:cs="Times New Roman"/>
          <w:b/>
          <w:sz w:val="26"/>
          <w:szCs w:val="26"/>
        </w:rPr>
        <w:t>22</w:t>
      </w:r>
      <w:r w:rsidRPr="00751E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CD4" w:rsidRPr="00751E1B">
        <w:rPr>
          <w:rFonts w:ascii="Times New Roman" w:hAnsi="Times New Roman" w:cs="Times New Roman"/>
          <w:b/>
          <w:sz w:val="26"/>
          <w:szCs w:val="26"/>
        </w:rPr>
        <w:t>октября</w:t>
      </w:r>
      <w:r w:rsidRPr="00751E1B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FD3CD4" w:rsidRPr="00751E1B">
        <w:rPr>
          <w:rFonts w:ascii="Times New Roman" w:hAnsi="Times New Roman" w:cs="Times New Roman"/>
          <w:b/>
          <w:sz w:val="26"/>
          <w:szCs w:val="26"/>
        </w:rPr>
        <w:t>22</w:t>
      </w:r>
      <w:r w:rsidRPr="00751E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CD4" w:rsidRPr="00751E1B">
        <w:rPr>
          <w:rFonts w:ascii="Times New Roman" w:hAnsi="Times New Roman" w:cs="Times New Roman"/>
          <w:b/>
          <w:sz w:val="26"/>
          <w:szCs w:val="26"/>
        </w:rPr>
        <w:t>ноября</w:t>
      </w:r>
      <w:r w:rsidRPr="00751E1B">
        <w:rPr>
          <w:rFonts w:ascii="Times New Roman" w:hAnsi="Times New Roman" w:cs="Times New Roman"/>
          <w:b/>
          <w:sz w:val="26"/>
          <w:szCs w:val="26"/>
        </w:rPr>
        <w:t xml:space="preserve"> 2015 года на территории Золотодолинс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00"/>
        <w:gridCol w:w="3600"/>
        <w:gridCol w:w="1723"/>
      </w:tblGrid>
      <w:tr w:rsidR="008D6942" w:rsidRPr="008D6942" w:rsidTr="008D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4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42" w:rsidRPr="008D6942" w:rsidRDefault="008D6942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942" w:rsidRPr="008D6942" w:rsidRDefault="008D6942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4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42" w:rsidRPr="008D6942" w:rsidRDefault="008D6942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942" w:rsidRPr="008D6942" w:rsidRDefault="008D6942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42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42" w:rsidRPr="008D6942" w:rsidRDefault="008D6942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942" w:rsidRPr="008D6942" w:rsidRDefault="008D6942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42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751E1B" w:rsidRPr="008D6942" w:rsidTr="00751E1B">
        <w:trPr>
          <w:trHeight w:val="1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1B" w:rsidRPr="00066FC1" w:rsidRDefault="00751E1B" w:rsidP="00066FC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6FC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B" w:rsidRPr="00066FC1" w:rsidRDefault="00751E1B" w:rsidP="00066FC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6FC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B" w:rsidRPr="00066FC1" w:rsidRDefault="00751E1B" w:rsidP="00066FC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6FC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1B" w:rsidRPr="00066FC1" w:rsidRDefault="00751E1B" w:rsidP="00066FC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6FC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8D6942" w:rsidRPr="008D6942" w:rsidTr="00751E1B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1E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Default="00751E1B" w:rsidP="00066FC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итарная очистка:</w:t>
            </w:r>
          </w:p>
          <w:p w:rsidR="00751E1B" w:rsidRPr="008D6942" w:rsidRDefault="00751E1B" w:rsidP="00066FC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борка и благоустройство прилегающих территорий</w:t>
            </w:r>
            <w:r w:rsidR="00687747">
              <w:rPr>
                <w:rFonts w:ascii="Times New Roman" w:hAnsi="Times New Roman" w:cs="Times New Roman"/>
                <w:sz w:val="26"/>
                <w:szCs w:val="26"/>
              </w:rPr>
              <w:t xml:space="preserve"> (1</w:t>
            </w:r>
            <w:r w:rsidR="00066F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7747">
              <w:rPr>
                <w:rFonts w:ascii="Times New Roman" w:hAnsi="Times New Roman" w:cs="Times New Roman"/>
                <w:sz w:val="26"/>
                <w:szCs w:val="26"/>
              </w:rPr>
              <w:t xml:space="preserve"> метровая зона) территорий предприятий, учреждений, организаций, территорий общественных мест, придомовых территорий, магазинов и гарнизона Золотая Доли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687747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 руководители предприятий, учреждений всех форм собственности, командир в/ч 83266, на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687747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</w:tr>
      <w:tr w:rsidR="008D6942" w:rsidRPr="008D6942" w:rsidTr="008D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1E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687747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сти субботни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687747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 руководители предприятий, учреждений всех форм собственности, командир в/ч 83266, на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687747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и 30 октября и 6,13,20,27 ноября 2015 года</w:t>
            </w:r>
          </w:p>
        </w:tc>
      </w:tr>
      <w:tr w:rsidR="008D6942" w:rsidRPr="008D6942" w:rsidTr="008D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116BBF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116BBF" w:rsidP="00066FC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воз мусора во время проведения субботни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066FC1" w:rsidRDefault="00066FC1" w:rsidP="00066FC1">
            <w:pPr>
              <w:spacing w:after="0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066FC1">
              <w:rPr>
                <w:rFonts w:ascii="Times New Roman" w:eastAsia="Times New Roman" w:hAnsi="Times New Roman" w:cs="Times New Roman"/>
                <w:sz w:val="26"/>
              </w:rPr>
              <w:t>ООО «</w:t>
            </w:r>
            <w:r>
              <w:rPr>
                <w:rFonts w:ascii="Times New Roman" w:hAnsi="Times New Roman" w:cs="Times New Roman"/>
                <w:sz w:val="26"/>
              </w:rPr>
              <w:t>Луч</w:t>
            </w:r>
            <w:r w:rsidRPr="00066FC1"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116BBF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и 30 октября и 6,13,20,27 ноября 2015 года</w:t>
            </w:r>
          </w:p>
        </w:tc>
      </w:tr>
      <w:tr w:rsidR="008D6942" w:rsidRPr="008D6942" w:rsidTr="008D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116BBF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116BBF" w:rsidP="00066FC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ейдов мероприятий по проверке содержания придомовых территорий совместн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116BBF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116BBF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графику</w:t>
            </w:r>
          </w:p>
        </w:tc>
      </w:tr>
      <w:tr w:rsidR="008D6942" w:rsidRPr="008D6942" w:rsidTr="008D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116BBF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116BBF" w:rsidP="00066FC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сти очистку кюветов, обрезку деревьев, спил старых деревье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066FC1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16BBF">
              <w:rPr>
                <w:rFonts w:ascii="Times New Roman" w:hAnsi="Times New Roman" w:cs="Times New Roman"/>
                <w:sz w:val="26"/>
                <w:szCs w:val="26"/>
              </w:rPr>
              <w:t>уководители предприятий, учреждений всех форм собственности, командир в/ч 83266, на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116BBF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</w:tr>
      <w:tr w:rsidR="00066FC1" w:rsidRPr="008D6942" w:rsidTr="00066FC1">
        <w:trPr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C1" w:rsidRPr="00066FC1" w:rsidRDefault="00066FC1" w:rsidP="00066FC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6FC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C1" w:rsidRPr="00066FC1" w:rsidRDefault="00066FC1" w:rsidP="00066FC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6FC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C1" w:rsidRPr="00066FC1" w:rsidRDefault="00066FC1" w:rsidP="00066FC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66FC1">
              <w:rPr>
                <w:rFonts w:ascii="Times New Roman" w:hAnsi="Times New Roman" w:cs="Times New Roman"/>
                <w:b/>
                <w:sz w:val="26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C1" w:rsidRPr="00066FC1" w:rsidRDefault="00066FC1" w:rsidP="00066FC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6FC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8D6942" w:rsidRPr="008D6942" w:rsidTr="00066FC1">
        <w:trPr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C1" w:rsidRDefault="00066FC1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942" w:rsidRPr="008D6942" w:rsidRDefault="00116BBF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C1" w:rsidRDefault="00066FC1" w:rsidP="00066FC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942" w:rsidRPr="008D6942" w:rsidRDefault="00116BBF" w:rsidP="00066FC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ейнерные площадки – очистить, покрасит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C1" w:rsidRDefault="00066FC1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8D6942" w:rsidRDefault="00066FC1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066FC1">
              <w:rPr>
                <w:rFonts w:ascii="Times New Roman" w:eastAsia="Times New Roman" w:hAnsi="Times New Roman" w:cs="Times New Roman"/>
                <w:sz w:val="26"/>
              </w:rPr>
              <w:t>ООО «Луч»</w:t>
            </w:r>
          </w:p>
          <w:p w:rsidR="00066FC1" w:rsidRDefault="00066FC1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066FC1" w:rsidRDefault="00066FC1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066FC1" w:rsidRPr="00066FC1" w:rsidRDefault="00066FC1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C1" w:rsidRDefault="00066FC1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942" w:rsidRPr="008D6942" w:rsidRDefault="00116BBF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</w:tr>
      <w:tr w:rsidR="004B2195" w:rsidRPr="008D6942" w:rsidTr="008D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5" w:rsidRDefault="004B2195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4B2195" w:rsidRPr="004B2195" w:rsidRDefault="004B2195" w:rsidP="00066F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5" w:rsidRDefault="004B2195" w:rsidP="00066FC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косить, убрать мусор вокруг котельных, линий теплотрасс, септи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5" w:rsidRPr="008D6942" w:rsidRDefault="00066FC1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Жилсервис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5" w:rsidRDefault="004B2195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</w:tr>
      <w:tr w:rsidR="004B2195" w:rsidRPr="008D6942" w:rsidTr="008D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5" w:rsidRDefault="004B2195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5" w:rsidRDefault="004B2195" w:rsidP="00066FC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5" w:rsidRPr="008D6942" w:rsidRDefault="004B2195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5" w:rsidRDefault="004B2195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195" w:rsidRPr="008D6942" w:rsidTr="004B2195">
        <w:trPr>
          <w:trHeight w:val="3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5" w:rsidRDefault="004B2195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5" w:rsidRDefault="004B2195" w:rsidP="00066FC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заборов, изгородей, замена пришедших в негодность конструкций ограждений, покраска побел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5" w:rsidRPr="008D6942" w:rsidRDefault="004B2195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предприятий, на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5" w:rsidRDefault="004B2195" w:rsidP="00066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</w:tr>
    </w:tbl>
    <w:p w:rsidR="008D6942" w:rsidRPr="008D6942" w:rsidRDefault="008D6942" w:rsidP="00066FC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D6942" w:rsidRDefault="008D6942" w:rsidP="00066FC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066FC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1585F" w:rsidRPr="008D6942" w:rsidRDefault="00B1585F" w:rsidP="008D694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D6942" w:rsidRPr="008D6942" w:rsidRDefault="008D6942" w:rsidP="008D694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8D6942" w:rsidRPr="008D6942" w:rsidRDefault="008D6942" w:rsidP="008D694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>УТВЕРЖДЕНО</w:t>
      </w:r>
    </w:p>
    <w:p w:rsidR="008D6942" w:rsidRPr="008D6942" w:rsidRDefault="008D6942" w:rsidP="008D694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8D6942" w:rsidRPr="008D6942" w:rsidRDefault="008D6942" w:rsidP="008D694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>Золотодолинского сельского поселения</w:t>
      </w:r>
    </w:p>
    <w:p w:rsidR="008D6942" w:rsidRPr="008D6942" w:rsidRDefault="005B72E0" w:rsidP="008D694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D6942" w:rsidRPr="008D6942">
        <w:rPr>
          <w:rFonts w:ascii="Times New Roman" w:hAnsi="Times New Roman" w:cs="Times New Roman"/>
          <w:sz w:val="26"/>
          <w:szCs w:val="26"/>
        </w:rPr>
        <w:t xml:space="preserve">т  </w:t>
      </w:r>
      <w:r>
        <w:rPr>
          <w:rFonts w:ascii="Times New Roman" w:hAnsi="Times New Roman" w:cs="Times New Roman"/>
          <w:sz w:val="26"/>
          <w:szCs w:val="26"/>
        </w:rPr>
        <w:t>21</w:t>
      </w:r>
      <w:r w:rsidR="008D6942" w:rsidRPr="008D6942">
        <w:rPr>
          <w:rFonts w:ascii="Times New Roman" w:hAnsi="Times New Roman" w:cs="Times New Roman"/>
          <w:sz w:val="26"/>
          <w:szCs w:val="26"/>
        </w:rPr>
        <w:t xml:space="preserve"> </w:t>
      </w:r>
      <w:r w:rsidR="004B2195">
        <w:rPr>
          <w:rFonts w:ascii="Times New Roman" w:hAnsi="Times New Roman" w:cs="Times New Roman"/>
          <w:sz w:val="26"/>
          <w:szCs w:val="26"/>
        </w:rPr>
        <w:t>октября</w:t>
      </w:r>
      <w:r w:rsidR="008D6942" w:rsidRPr="008D6942">
        <w:rPr>
          <w:rFonts w:ascii="Times New Roman" w:hAnsi="Times New Roman" w:cs="Times New Roman"/>
          <w:sz w:val="26"/>
          <w:szCs w:val="26"/>
        </w:rPr>
        <w:t xml:space="preserve"> 2015 г. № </w:t>
      </w:r>
      <w:r>
        <w:rPr>
          <w:rFonts w:ascii="Times New Roman" w:hAnsi="Times New Roman" w:cs="Times New Roman"/>
          <w:sz w:val="26"/>
          <w:szCs w:val="26"/>
        </w:rPr>
        <w:t>77</w:t>
      </w:r>
    </w:p>
    <w:p w:rsidR="008D6942" w:rsidRPr="008D6942" w:rsidRDefault="008D6942" w:rsidP="008D69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6942" w:rsidRPr="008D6942" w:rsidRDefault="008D6942" w:rsidP="008D69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ШТАБА</w:t>
      </w:r>
    </w:p>
    <w:p w:rsidR="004B2195" w:rsidRDefault="004B2195" w:rsidP="008D69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ведению месячника по благоустройству</w:t>
      </w:r>
    </w:p>
    <w:p w:rsidR="004B2195" w:rsidRDefault="004B2195" w:rsidP="008D69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анитарной очистке на территории</w:t>
      </w:r>
    </w:p>
    <w:p w:rsidR="008D6942" w:rsidRPr="008D6942" w:rsidRDefault="004B2195" w:rsidP="008D69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6942" w:rsidRPr="008D6942">
        <w:rPr>
          <w:rFonts w:ascii="Times New Roman" w:hAnsi="Times New Roman" w:cs="Times New Roman"/>
          <w:sz w:val="26"/>
          <w:szCs w:val="26"/>
        </w:rPr>
        <w:t xml:space="preserve"> Золотодолинского сельского поселения</w:t>
      </w:r>
    </w:p>
    <w:p w:rsidR="008D6942" w:rsidRDefault="008D6942" w:rsidP="008D69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75"/>
        <w:gridCol w:w="2977"/>
        <w:gridCol w:w="5919"/>
      </w:tblGrid>
      <w:tr w:rsidR="004B2195" w:rsidTr="004B2195">
        <w:tc>
          <w:tcPr>
            <w:tcW w:w="675" w:type="dxa"/>
          </w:tcPr>
          <w:p w:rsidR="004B2195" w:rsidRDefault="004B2195" w:rsidP="008D69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77" w:type="dxa"/>
          </w:tcPr>
          <w:p w:rsidR="004B2195" w:rsidRDefault="004B2195" w:rsidP="008D69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919" w:type="dxa"/>
          </w:tcPr>
          <w:p w:rsidR="004B2195" w:rsidRDefault="004B2195" w:rsidP="008D69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, место работы</w:t>
            </w:r>
          </w:p>
        </w:tc>
      </w:tr>
      <w:tr w:rsidR="004B2195" w:rsidTr="004B2195">
        <w:tc>
          <w:tcPr>
            <w:tcW w:w="675" w:type="dxa"/>
          </w:tcPr>
          <w:p w:rsidR="004B2195" w:rsidRDefault="004B2195" w:rsidP="008D69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4B2195" w:rsidRDefault="005B72E0" w:rsidP="008D69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енко Михаил Иванович</w:t>
            </w:r>
          </w:p>
        </w:tc>
        <w:tc>
          <w:tcPr>
            <w:tcW w:w="5919" w:type="dxa"/>
          </w:tcPr>
          <w:p w:rsidR="004B2195" w:rsidRDefault="005B72E0" w:rsidP="005B72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штаба, глава Золотодолинского СП</w:t>
            </w:r>
          </w:p>
        </w:tc>
      </w:tr>
      <w:tr w:rsidR="004B2195" w:rsidTr="004B2195">
        <w:tc>
          <w:tcPr>
            <w:tcW w:w="675" w:type="dxa"/>
          </w:tcPr>
          <w:p w:rsidR="004B2195" w:rsidRDefault="004B2195" w:rsidP="008D69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4B2195" w:rsidRDefault="005B72E0" w:rsidP="008D69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дакова елена Валериевна</w:t>
            </w:r>
          </w:p>
        </w:tc>
        <w:tc>
          <w:tcPr>
            <w:tcW w:w="5919" w:type="dxa"/>
          </w:tcPr>
          <w:p w:rsidR="004B2195" w:rsidRDefault="005B72E0" w:rsidP="005B72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старшего специалиста 2 разряда администрации Золотодолинского СП</w:t>
            </w:r>
          </w:p>
        </w:tc>
      </w:tr>
      <w:tr w:rsidR="004B2195" w:rsidTr="004B2195">
        <w:tc>
          <w:tcPr>
            <w:tcW w:w="675" w:type="dxa"/>
          </w:tcPr>
          <w:p w:rsidR="004B2195" w:rsidRDefault="004B2195" w:rsidP="008D69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4B2195" w:rsidRDefault="005B72E0" w:rsidP="008D69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а Ольга Александровна</w:t>
            </w:r>
          </w:p>
        </w:tc>
        <w:tc>
          <w:tcPr>
            <w:tcW w:w="5919" w:type="dxa"/>
          </w:tcPr>
          <w:p w:rsidR="004B2195" w:rsidRDefault="005B72E0" w:rsidP="008D69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специалиста 1 разряда администрации Золотодолинского СП</w:t>
            </w:r>
          </w:p>
        </w:tc>
      </w:tr>
      <w:tr w:rsidR="004B2195" w:rsidTr="004B2195">
        <w:tc>
          <w:tcPr>
            <w:tcW w:w="675" w:type="dxa"/>
          </w:tcPr>
          <w:p w:rsidR="004B2195" w:rsidRDefault="004B2195" w:rsidP="008D69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4B2195" w:rsidRDefault="005B72E0" w:rsidP="008D69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ова Екатерина Александровна</w:t>
            </w:r>
          </w:p>
        </w:tc>
        <w:tc>
          <w:tcPr>
            <w:tcW w:w="5919" w:type="dxa"/>
          </w:tcPr>
          <w:p w:rsidR="004B2195" w:rsidRDefault="00B978A8" w:rsidP="008D69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директора МКУК Золотодолинского СП ПМР</w:t>
            </w:r>
          </w:p>
        </w:tc>
      </w:tr>
    </w:tbl>
    <w:p w:rsidR="004B2195" w:rsidRDefault="004B2195" w:rsidP="008D69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2195" w:rsidRDefault="004B2195" w:rsidP="008D69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2195" w:rsidRPr="008D6942" w:rsidRDefault="004B2195" w:rsidP="008D69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585F" w:rsidRDefault="00B1585F" w:rsidP="00B1585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</w:rPr>
      </w:pPr>
    </w:p>
    <w:p w:rsidR="00B1585F" w:rsidRPr="008D6942" w:rsidRDefault="00B1585F" w:rsidP="00B1585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ab/>
      </w:r>
      <w:r w:rsidRPr="008D6942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B1585F" w:rsidRPr="008D6942" w:rsidRDefault="00B1585F" w:rsidP="00B1585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>УТВЕРЖДЕНО</w:t>
      </w:r>
    </w:p>
    <w:p w:rsidR="00B1585F" w:rsidRPr="008D6942" w:rsidRDefault="00B1585F" w:rsidP="00B1585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1585F" w:rsidRPr="008D6942" w:rsidRDefault="00B1585F" w:rsidP="00B1585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D6942">
        <w:rPr>
          <w:rFonts w:ascii="Times New Roman" w:hAnsi="Times New Roman" w:cs="Times New Roman"/>
          <w:sz w:val="26"/>
          <w:szCs w:val="26"/>
        </w:rPr>
        <w:t>Золотодолинского сельского поселения</w:t>
      </w:r>
    </w:p>
    <w:p w:rsidR="00B1585F" w:rsidRPr="008D6942" w:rsidRDefault="00B978A8" w:rsidP="00B1585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1585F" w:rsidRPr="008D6942">
        <w:rPr>
          <w:rFonts w:ascii="Times New Roman" w:hAnsi="Times New Roman" w:cs="Times New Roman"/>
          <w:sz w:val="26"/>
          <w:szCs w:val="26"/>
        </w:rPr>
        <w:t xml:space="preserve">т   </w:t>
      </w:r>
      <w:r>
        <w:rPr>
          <w:rFonts w:ascii="Times New Roman" w:hAnsi="Times New Roman" w:cs="Times New Roman"/>
          <w:sz w:val="26"/>
          <w:szCs w:val="26"/>
        </w:rPr>
        <w:t xml:space="preserve">21 </w:t>
      </w:r>
      <w:r w:rsidR="00B1585F">
        <w:rPr>
          <w:rFonts w:ascii="Times New Roman" w:hAnsi="Times New Roman" w:cs="Times New Roman"/>
          <w:sz w:val="26"/>
          <w:szCs w:val="26"/>
        </w:rPr>
        <w:t>октября</w:t>
      </w:r>
      <w:r w:rsidR="00B1585F" w:rsidRPr="008D6942">
        <w:rPr>
          <w:rFonts w:ascii="Times New Roman" w:hAnsi="Times New Roman" w:cs="Times New Roman"/>
          <w:sz w:val="26"/>
          <w:szCs w:val="26"/>
        </w:rPr>
        <w:t xml:space="preserve"> 2015 г. №</w:t>
      </w:r>
      <w:r>
        <w:rPr>
          <w:rFonts w:ascii="Times New Roman" w:hAnsi="Times New Roman" w:cs="Times New Roman"/>
          <w:sz w:val="26"/>
          <w:szCs w:val="26"/>
        </w:rPr>
        <w:t xml:space="preserve"> 77</w:t>
      </w:r>
      <w:r w:rsidR="00B1585F" w:rsidRPr="008D69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585F" w:rsidRPr="00B1585F" w:rsidRDefault="00B1585F" w:rsidP="00B1585F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6"/>
        </w:rPr>
      </w:pPr>
    </w:p>
    <w:p w:rsidR="00B1585F" w:rsidRPr="00B1585F" w:rsidRDefault="00B1585F" w:rsidP="00B1585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</w:rPr>
      </w:pPr>
    </w:p>
    <w:p w:rsidR="00B1585F" w:rsidRPr="00B1585F" w:rsidRDefault="00B1585F" w:rsidP="00B158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B1585F">
        <w:rPr>
          <w:rFonts w:ascii="Times New Roman" w:hAnsi="Times New Roman" w:cs="Times New Roman"/>
          <w:b/>
          <w:sz w:val="26"/>
        </w:rPr>
        <w:t>График</w:t>
      </w:r>
    </w:p>
    <w:p w:rsidR="00B1585F" w:rsidRPr="00B1585F" w:rsidRDefault="00B1585F" w:rsidP="00B158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B1585F">
        <w:rPr>
          <w:rFonts w:ascii="Times New Roman" w:hAnsi="Times New Roman" w:cs="Times New Roman"/>
          <w:b/>
          <w:sz w:val="26"/>
        </w:rPr>
        <w:t>проведения рейдов ответственных специалистов</w:t>
      </w:r>
    </w:p>
    <w:p w:rsidR="00B1585F" w:rsidRPr="00B1585F" w:rsidRDefault="00B1585F" w:rsidP="00B158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B1585F">
        <w:rPr>
          <w:rFonts w:ascii="Times New Roman" w:hAnsi="Times New Roman" w:cs="Times New Roman"/>
          <w:b/>
          <w:sz w:val="26"/>
        </w:rPr>
        <w:t>за населёнными пунктами по контролю проведения месячника</w:t>
      </w:r>
    </w:p>
    <w:p w:rsidR="00B1585F" w:rsidRPr="00B1585F" w:rsidRDefault="00B1585F" w:rsidP="00B158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B1585F">
        <w:rPr>
          <w:rFonts w:ascii="Times New Roman" w:hAnsi="Times New Roman" w:cs="Times New Roman"/>
          <w:b/>
          <w:sz w:val="26"/>
        </w:rPr>
        <w:t>по благоустройству и санитарной очистке на территории</w:t>
      </w:r>
    </w:p>
    <w:p w:rsidR="00B1585F" w:rsidRPr="00B1585F" w:rsidRDefault="00B1585F" w:rsidP="00B1585F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Золотодолинского</w:t>
      </w:r>
      <w:r w:rsidRPr="00B1585F">
        <w:rPr>
          <w:rFonts w:ascii="Times New Roman" w:hAnsi="Times New Roman" w:cs="Times New Roman"/>
          <w:b/>
          <w:sz w:val="26"/>
        </w:rPr>
        <w:t xml:space="preserve"> сельского поселения </w:t>
      </w:r>
    </w:p>
    <w:p w:rsidR="00B1585F" w:rsidRPr="00B1585F" w:rsidRDefault="00B1585F" w:rsidP="00B1585F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B1585F" w:rsidRPr="00B1585F" w:rsidRDefault="00B1585F" w:rsidP="00B1585F">
      <w:pPr>
        <w:spacing w:after="0"/>
        <w:rPr>
          <w:rFonts w:ascii="Times New Roman" w:hAnsi="Times New Roman" w:cs="Times New Roman"/>
          <w:b/>
          <w:sz w:val="26"/>
        </w:rPr>
      </w:pPr>
    </w:p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1652"/>
        <w:gridCol w:w="2126"/>
        <w:gridCol w:w="1701"/>
        <w:gridCol w:w="1417"/>
        <w:gridCol w:w="2127"/>
      </w:tblGrid>
      <w:tr w:rsidR="00B1585F" w:rsidRPr="00B1585F" w:rsidTr="00B978A8">
        <w:tc>
          <w:tcPr>
            <w:tcW w:w="589" w:type="dxa"/>
          </w:tcPr>
          <w:p w:rsidR="00B1585F" w:rsidRPr="00B1585F" w:rsidRDefault="00B1585F" w:rsidP="00B1585F">
            <w:pPr>
              <w:spacing w:after="0"/>
              <w:ind w:left="-2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85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652" w:type="dxa"/>
          </w:tcPr>
          <w:p w:rsidR="00B1585F" w:rsidRPr="00B1585F" w:rsidRDefault="00B1585F" w:rsidP="00B1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85F">
              <w:rPr>
                <w:rFonts w:ascii="Times New Roman" w:hAnsi="Times New Roman" w:cs="Times New Roman"/>
                <w:b/>
                <w:sz w:val="26"/>
                <w:szCs w:val="26"/>
              </w:rPr>
              <w:t>Село</w:t>
            </w:r>
          </w:p>
        </w:tc>
        <w:tc>
          <w:tcPr>
            <w:tcW w:w="2126" w:type="dxa"/>
          </w:tcPr>
          <w:p w:rsidR="00B1585F" w:rsidRPr="00B1585F" w:rsidRDefault="00B1585F" w:rsidP="00B1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85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701" w:type="dxa"/>
          </w:tcPr>
          <w:p w:rsidR="00B1585F" w:rsidRPr="00B1585F" w:rsidRDefault="00B1585F" w:rsidP="00B1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85F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417" w:type="dxa"/>
          </w:tcPr>
          <w:p w:rsidR="00B1585F" w:rsidRPr="00B1585F" w:rsidRDefault="00B1585F" w:rsidP="00B1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85F">
              <w:rPr>
                <w:rFonts w:ascii="Times New Roman" w:hAnsi="Times New Roman" w:cs="Times New Roman"/>
                <w:b/>
                <w:sz w:val="26"/>
                <w:szCs w:val="26"/>
              </w:rPr>
              <w:t>День</w:t>
            </w:r>
          </w:p>
        </w:tc>
        <w:tc>
          <w:tcPr>
            <w:tcW w:w="2127" w:type="dxa"/>
          </w:tcPr>
          <w:p w:rsidR="00B1585F" w:rsidRPr="00B1585F" w:rsidRDefault="00B1585F" w:rsidP="00B1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85F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</w:tr>
      <w:tr w:rsidR="00B1585F" w:rsidRPr="00B1585F" w:rsidTr="00B978A8">
        <w:tc>
          <w:tcPr>
            <w:tcW w:w="589" w:type="dxa"/>
            <w:vAlign w:val="center"/>
          </w:tcPr>
          <w:p w:rsidR="00B1585F" w:rsidRPr="00B1585F" w:rsidRDefault="00B1585F" w:rsidP="00B158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85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52" w:type="dxa"/>
            <w:vAlign w:val="center"/>
          </w:tcPr>
          <w:p w:rsidR="00B1585F" w:rsidRPr="00B1585F" w:rsidRDefault="00B1585F" w:rsidP="00B158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ая Долина</w:t>
            </w:r>
          </w:p>
        </w:tc>
        <w:tc>
          <w:tcPr>
            <w:tcW w:w="2126" w:type="dxa"/>
          </w:tcPr>
          <w:p w:rsidR="00B1585F" w:rsidRPr="00B1585F" w:rsidRDefault="00B1585F" w:rsidP="00B158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585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701" w:type="dxa"/>
            <w:vAlign w:val="center"/>
          </w:tcPr>
          <w:p w:rsidR="00B1585F" w:rsidRPr="00B1585F" w:rsidRDefault="00B978A8" w:rsidP="00B158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15</w:t>
            </w:r>
          </w:p>
        </w:tc>
        <w:tc>
          <w:tcPr>
            <w:tcW w:w="1417" w:type="dxa"/>
            <w:vAlign w:val="center"/>
          </w:tcPr>
          <w:p w:rsidR="00B1585F" w:rsidRPr="00B978A8" w:rsidRDefault="00B978A8" w:rsidP="00B978A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127" w:type="dxa"/>
            <w:vAlign w:val="center"/>
          </w:tcPr>
          <w:p w:rsidR="00B1585F" w:rsidRPr="00B1585F" w:rsidRDefault="00B978A8" w:rsidP="00B1585F">
            <w:pPr>
              <w:spacing w:after="0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4-00 до 16-00</w:t>
            </w:r>
          </w:p>
        </w:tc>
      </w:tr>
      <w:tr w:rsidR="00B1585F" w:rsidRPr="00B1585F" w:rsidTr="00B978A8">
        <w:tc>
          <w:tcPr>
            <w:tcW w:w="589" w:type="dxa"/>
            <w:vAlign w:val="center"/>
          </w:tcPr>
          <w:p w:rsidR="00B1585F" w:rsidRPr="00B1585F" w:rsidRDefault="00B1585F" w:rsidP="00B158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85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52" w:type="dxa"/>
            <w:vAlign w:val="center"/>
          </w:tcPr>
          <w:p w:rsidR="00B1585F" w:rsidRPr="00B1585F" w:rsidRDefault="00B1585F" w:rsidP="00B158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тино</w:t>
            </w:r>
          </w:p>
        </w:tc>
        <w:tc>
          <w:tcPr>
            <w:tcW w:w="2126" w:type="dxa"/>
          </w:tcPr>
          <w:p w:rsidR="00B1585F" w:rsidRPr="00B1585F" w:rsidRDefault="00B1585F" w:rsidP="00B1585F">
            <w:pPr>
              <w:spacing w:after="0"/>
              <w:rPr>
                <w:rFonts w:ascii="Times New Roman" w:hAnsi="Times New Roman" w:cs="Times New Roman"/>
              </w:rPr>
            </w:pPr>
            <w:r w:rsidRPr="00B1585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701" w:type="dxa"/>
            <w:vAlign w:val="center"/>
          </w:tcPr>
          <w:p w:rsidR="00B1585F" w:rsidRPr="00B1585F" w:rsidRDefault="00BC6F32" w:rsidP="00B158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2015</w:t>
            </w:r>
          </w:p>
        </w:tc>
        <w:tc>
          <w:tcPr>
            <w:tcW w:w="1417" w:type="dxa"/>
            <w:vAlign w:val="center"/>
          </w:tcPr>
          <w:p w:rsidR="00B1585F" w:rsidRPr="00B1585F" w:rsidRDefault="00BC6F32" w:rsidP="00B1585F">
            <w:pPr>
              <w:spacing w:after="0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127" w:type="dxa"/>
            <w:vAlign w:val="center"/>
          </w:tcPr>
          <w:p w:rsidR="00B1585F" w:rsidRPr="00B1585F" w:rsidRDefault="004E01F6" w:rsidP="00B1585F">
            <w:pPr>
              <w:spacing w:after="0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4-00 до 16-00</w:t>
            </w:r>
          </w:p>
        </w:tc>
      </w:tr>
      <w:tr w:rsidR="00B1585F" w:rsidRPr="00B1585F" w:rsidTr="00B978A8">
        <w:tc>
          <w:tcPr>
            <w:tcW w:w="589" w:type="dxa"/>
            <w:vAlign w:val="center"/>
          </w:tcPr>
          <w:p w:rsidR="00B1585F" w:rsidRPr="00B1585F" w:rsidRDefault="00B1585F" w:rsidP="00B158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85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52" w:type="dxa"/>
            <w:vAlign w:val="center"/>
          </w:tcPr>
          <w:p w:rsidR="00B1585F" w:rsidRPr="00B1585F" w:rsidRDefault="00B978A8" w:rsidP="00B158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ая Долина</w:t>
            </w:r>
          </w:p>
        </w:tc>
        <w:tc>
          <w:tcPr>
            <w:tcW w:w="2126" w:type="dxa"/>
          </w:tcPr>
          <w:p w:rsidR="00B1585F" w:rsidRPr="00B1585F" w:rsidRDefault="00B1585F" w:rsidP="00B158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585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701" w:type="dxa"/>
            <w:vAlign w:val="center"/>
          </w:tcPr>
          <w:p w:rsidR="00B1585F" w:rsidRPr="00B1585F" w:rsidRDefault="00BC6F32" w:rsidP="00B158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1.2015</w:t>
            </w:r>
          </w:p>
        </w:tc>
        <w:tc>
          <w:tcPr>
            <w:tcW w:w="1417" w:type="dxa"/>
            <w:vAlign w:val="center"/>
          </w:tcPr>
          <w:p w:rsidR="00B1585F" w:rsidRPr="00B1585F" w:rsidRDefault="00BC6F32" w:rsidP="00B1585F">
            <w:pPr>
              <w:spacing w:after="0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127" w:type="dxa"/>
            <w:vAlign w:val="center"/>
          </w:tcPr>
          <w:p w:rsidR="00B1585F" w:rsidRPr="00B1585F" w:rsidRDefault="004E01F6" w:rsidP="00B1585F">
            <w:pPr>
              <w:spacing w:after="0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4-00 до 16-00</w:t>
            </w:r>
          </w:p>
        </w:tc>
      </w:tr>
      <w:tr w:rsidR="00B1585F" w:rsidRPr="00B1585F" w:rsidTr="00B978A8">
        <w:tc>
          <w:tcPr>
            <w:tcW w:w="589" w:type="dxa"/>
            <w:vAlign w:val="center"/>
          </w:tcPr>
          <w:p w:rsidR="00B1585F" w:rsidRPr="00B1585F" w:rsidRDefault="00B1585F" w:rsidP="00B158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85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52" w:type="dxa"/>
            <w:vAlign w:val="center"/>
          </w:tcPr>
          <w:p w:rsidR="00B1585F" w:rsidRPr="00B1585F" w:rsidRDefault="00B978A8" w:rsidP="00B158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тино</w:t>
            </w:r>
          </w:p>
        </w:tc>
        <w:tc>
          <w:tcPr>
            <w:tcW w:w="2126" w:type="dxa"/>
          </w:tcPr>
          <w:p w:rsidR="00B1585F" w:rsidRPr="00B1585F" w:rsidRDefault="00B1585F" w:rsidP="00B1585F">
            <w:pPr>
              <w:spacing w:after="0"/>
              <w:rPr>
                <w:rFonts w:ascii="Times New Roman" w:hAnsi="Times New Roman" w:cs="Times New Roman"/>
              </w:rPr>
            </w:pPr>
            <w:r w:rsidRPr="00B1585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701" w:type="dxa"/>
            <w:vAlign w:val="center"/>
          </w:tcPr>
          <w:p w:rsidR="00B1585F" w:rsidRPr="00B1585F" w:rsidRDefault="00BC6F32" w:rsidP="00BC6F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15</w:t>
            </w:r>
          </w:p>
        </w:tc>
        <w:tc>
          <w:tcPr>
            <w:tcW w:w="1417" w:type="dxa"/>
            <w:vAlign w:val="center"/>
          </w:tcPr>
          <w:p w:rsidR="00B1585F" w:rsidRPr="00B1585F" w:rsidRDefault="00BC6F32" w:rsidP="00B1585F">
            <w:pPr>
              <w:spacing w:after="0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127" w:type="dxa"/>
            <w:vAlign w:val="center"/>
          </w:tcPr>
          <w:p w:rsidR="00B1585F" w:rsidRPr="00B1585F" w:rsidRDefault="004E01F6" w:rsidP="00B1585F">
            <w:pPr>
              <w:spacing w:after="0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4-00 до 16-00</w:t>
            </w:r>
          </w:p>
        </w:tc>
      </w:tr>
      <w:tr w:rsidR="00B1585F" w:rsidRPr="00B1585F" w:rsidTr="00B978A8">
        <w:tc>
          <w:tcPr>
            <w:tcW w:w="589" w:type="dxa"/>
            <w:vAlign w:val="center"/>
          </w:tcPr>
          <w:p w:rsidR="00B1585F" w:rsidRPr="00B1585F" w:rsidRDefault="00B1585F" w:rsidP="00B158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85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52" w:type="dxa"/>
            <w:vAlign w:val="center"/>
          </w:tcPr>
          <w:p w:rsidR="00B1585F" w:rsidRPr="00B1585F" w:rsidRDefault="00B978A8" w:rsidP="00B158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ая Долина</w:t>
            </w:r>
          </w:p>
        </w:tc>
        <w:tc>
          <w:tcPr>
            <w:tcW w:w="2126" w:type="dxa"/>
          </w:tcPr>
          <w:p w:rsidR="00B1585F" w:rsidRPr="00B1585F" w:rsidRDefault="00B1585F" w:rsidP="00B158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585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701" w:type="dxa"/>
            <w:vAlign w:val="center"/>
          </w:tcPr>
          <w:p w:rsidR="00B1585F" w:rsidRPr="00B1585F" w:rsidRDefault="00BC6F32" w:rsidP="00B158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15</w:t>
            </w:r>
          </w:p>
        </w:tc>
        <w:tc>
          <w:tcPr>
            <w:tcW w:w="1417" w:type="dxa"/>
            <w:vAlign w:val="center"/>
          </w:tcPr>
          <w:p w:rsidR="00B1585F" w:rsidRPr="00B1585F" w:rsidRDefault="00BC6F32" w:rsidP="00B1585F">
            <w:pPr>
              <w:spacing w:after="0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127" w:type="dxa"/>
            <w:vAlign w:val="center"/>
          </w:tcPr>
          <w:p w:rsidR="00B1585F" w:rsidRPr="00B1585F" w:rsidRDefault="004E01F6" w:rsidP="00B1585F">
            <w:pPr>
              <w:spacing w:after="0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4-00 до 16-00</w:t>
            </w:r>
          </w:p>
        </w:tc>
      </w:tr>
      <w:tr w:rsidR="00B1585F" w:rsidRPr="00B1585F" w:rsidTr="00B978A8">
        <w:tc>
          <w:tcPr>
            <w:tcW w:w="589" w:type="dxa"/>
            <w:vAlign w:val="center"/>
          </w:tcPr>
          <w:p w:rsidR="00B1585F" w:rsidRPr="00B1585F" w:rsidRDefault="00B1585F" w:rsidP="00B158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85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652" w:type="dxa"/>
            <w:vAlign w:val="center"/>
          </w:tcPr>
          <w:p w:rsidR="00B1585F" w:rsidRPr="00B1585F" w:rsidRDefault="00B978A8" w:rsidP="00B158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тино</w:t>
            </w:r>
          </w:p>
        </w:tc>
        <w:tc>
          <w:tcPr>
            <w:tcW w:w="2126" w:type="dxa"/>
          </w:tcPr>
          <w:p w:rsidR="00B1585F" w:rsidRPr="00B1585F" w:rsidRDefault="00B1585F" w:rsidP="00B158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585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701" w:type="dxa"/>
            <w:vAlign w:val="center"/>
          </w:tcPr>
          <w:p w:rsidR="00B1585F" w:rsidRPr="00B1585F" w:rsidRDefault="00BC6F32" w:rsidP="00B158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.2015</w:t>
            </w:r>
          </w:p>
        </w:tc>
        <w:tc>
          <w:tcPr>
            <w:tcW w:w="1417" w:type="dxa"/>
            <w:vAlign w:val="center"/>
          </w:tcPr>
          <w:p w:rsidR="00B1585F" w:rsidRPr="00B1585F" w:rsidRDefault="00BC6F32" w:rsidP="00B1585F">
            <w:pPr>
              <w:spacing w:after="0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127" w:type="dxa"/>
            <w:vAlign w:val="center"/>
          </w:tcPr>
          <w:p w:rsidR="00B1585F" w:rsidRPr="00B1585F" w:rsidRDefault="004E01F6" w:rsidP="00B1585F">
            <w:pPr>
              <w:spacing w:after="0"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4-00 до 16-00</w:t>
            </w:r>
          </w:p>
        </w:tc>
      </w:tr>
    </w:tbl>
    <w:p w:rsidR="00B1585F" w:rsidRPr="00B1585F" w:rsidRDefault="00B1585F" w:rsidP="00B1585F">
      <w:pPr>
        <w:spacing w:after="0"/>
        <w:jc w:val="center"/>
        <w:rPr>
          <w:rFonts w:ascii="Times New Roman" w:hAnsi="Times New Roman" w:cs="Times New Roman"/>
        </w:rPr>
      </w:pPr>
    </w:p>
    <w:p w:rsidR="00B1585F" w:rsidRPr="00B1585F" w:rsidRDefault="00B1585F" w:rsidP="00B1585F">
      <w:pPr>
        <w:spacing w:after="0"/>
        <w:jc w:val="center"/>
        <w:rPr>
          <w:rFonts w:ascii="Times New Roman" w:hAnsi="Times New Roman" w:cs="Times New Roman"/>
        </w:rPr>
      </w:pPr>
    </w:p>
    <w:p w:rsidR="00B1585F" w:rsidRPr="00B1585F" w:rsidRDefault="00B1585F" w:rsidP="00B1585F">
      <w:pPr>
        <w:spacing w:after="0"/>
        <w:jc w:val="center"/>
        <w:rPr>
          <w:rFonts w:ascii="Times New Roman" w:hAnsi="Times New Roman" w:cs="Times New Roman"/>
        </w:rPr>
      </w:pPr>
      <w:r w:rsidRPr="00B1585F">
        <w:rPr>
          <w:rFonts w:ascii="Times New Roman" w:hAnsi="Times New Roman" w:cs="Times New Roman"/>
        </w:rPr>
        <w:t>___________________</w:t>
      </w:r>
    </w:p>
    <w:p w:rsidR="00415FF5" w:rsidRPr="00415FF5" w:rsidRDefault="00415FF5" w:rsidP="00415F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5FF5" w:rsidRPr="00415FF5" w:rsidRDefault="00415FF5" w:rsidP="00415F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5FF5" w:rsidRPr="00415FF5" w:rsidRDefault="00415FF5" w:rsidP="00415F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5FF5" w:rsidRPr="00415FF5" w:rsidRDefault="00415FF5" w:rsidP="00415F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5FF5" w:rsidRPr="00415FF5" w:rsidRDefault="00415FF5" w:rsidP="00415F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5FF5" w:rsidRDefault="00415FF5" w:rsidP="00415F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5FF5" w:rsidRPr="00415FF5" w:rsidRDefault="00415FF5" w:rsidP="00415F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D6942" w:rsidRDefault="008D6942" w:rsidP="008D6942">
      <w:pPr>
        <w:spacing w:line="360" w:lineRule="auto"/>
        <w:ind w:left="360"/>
        <w:rPr>
          <w:sz w:val="26"/>
          <w:szCs w:val="26"/>
        </w:rPr>
      </w:pPr>
    </w:p>
    <w:p w:rsidR="001A21C5" w:rsidRDefault="001A21C5"/>
    <w:sectPr w:rsidR="001A21C5" w:rsidSect="0062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944" w:rsidRDefault="009E7944" w:rsidP="00B1585F">
      <w:pPr>
        <w:spacing w:after="0" w:line="240" w:lineRule="auto"/>
      </w:pPr>
      <w:r>
        <w:separator/>
      </w:r>
    </w:p>
  </w:endnote>
  <w:endnote w:type="continuationSeparator" w:id="1">
    <w:p w:rsidR="009E7944" w:rsidRDefault="009E7944" w:rsidP="00B1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944" w:rsidRDefault="009E7944" w:rsidP="00B1585F">
      <w:pPr>
        <w:spacing w:after="0" w:line="240" w:lineRule="auto"/>
      </w:pPr>
      <w:r>
        <w:separator/>
      </w:r>
    </w:p>
  </w:footnote>
  <w:footnote w:type="continuationSeparator" w:id="1">
    <w:p w:rsidR="009E7944" w:rsidRDefault="009E7944" w:rsidP="00B1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2CF"/>
    <w:multiLevelType w:val="hybridMultilevel"/>
    <w:tmpl w:val="9A146F16"/>
    <w:lvl w:ilvl="0" w:tplc="0F603EF8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D33F8E"/>
    <w:multiLevelType w:val="hybridMultilevel"/>
    <w:tmpl w:val="146A9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6942"/>
    <w:rsid w:val="00066FC1"/>
    <w:rsid w:val="00116BBF"/>
    <w:rsid w:val="00182E32"/>
    <w:rsid w:val="001A21C5"/>
    <w:rsid w:val="00204A4F"/>
    <w:rsid w:val="00277AE0"/>
    <w:rsid w:val="00415FF5"/>
    <w:rsid w:val="0043139D"/>
    <w:rsid w:val="004B2195"/>
    <w:rsid w:val="004E01F6"/>
    <w:rsid w:val="005B72E0"/>
    <w:rsid w:val="006226F9"/>
    <w:rsid w:val="00687747"/>
    <w:rsid w:val="00751E1B"/>
    <w:rsid w:val="008D6942"/>
    <w:rsid w:val="009E7944"/>
    <w:rsid w:val="00A04193"/>
    <w:rsid w:val="00B04D13"/>
    <w:rsid w:val="00B1585F"/>
    <w:rsid w:val="00B978A8"/>
    <w:rsid w:val="00BC6F32"/>
    <w:rsid w:val="00C77109"/>
    <w:rsid w:val="00DE0591"/>
    <w:rsid w:val="00FD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4F"/>
    <w:pPr>
      <w:ind w:left="720"/>
      <w:contextualSpacing/>
    </w:pPr>
  </w:style>
  <w:style w:type="table" w:styleId="a4">
    <w:name w:val="Table Grid"/>
    <w:basedOn w:val="a1"/>
    <w:uiPriority w:val="59"/>
    <w:rsid w:val="004B2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1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585F"/>
  </w:style>
  <w:style w:type="paragraph" w:styleId="a7">
    <w:name w:val="footer"/>
    <w:basedOn w:val="a"/>
    <w:link w:val="a8"/>
    <w:uiPriority w:val="99"/>
    <w:semiHidden/>
    <w:unhideWhenUsed/>
    <w:rsid w:val="00B1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5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3DBD-CDE9-4EE9-8FA1-A71E1139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10-26T03:41:00Z</cp:lastPrinted>
  <dcterms:created xsi:type="dcterms:W3CDTF">2015-10-25T22:31:00Z</dcterms:created>
  <dcterms:modified xsi:type="dcterms:W3CDTF">2015-10-26T03:41:00Z</dcterms:modified>
</cp:coreProperties>
</file>